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1</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806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9-01-31 to 2020-02-14.</w:t>
      </w:r>
    </w:p>
    <w:p w14:paraId="5DCDDBFB" w14:textId="60A670FF" w:rsidP="00105D76" w:rsidR="00105D76" w:rsidRDefault="00105D76">
      <w:pPr>
        <w:pStyle w:val="ListParagraph"/>
        <w:numPr>
          <w:ilvl w:val="0"/>
          <w:numId w:val="21"/>
        </w:numPr>
      </w:pPr>
      <w:r>
        <w:t>The issue records that contains 274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806 </w:t>
      </w:r>
      <w:r>
        <w:t xml:space="preserve">files, of which </w:t>
      </w:r>
      <w:r w:rsidRPr="001B70B1">
        <w:t>49</w:t>
      </w:r>
      <w:r>
        <w:t xml:space="preserve"> are isolated from the rest.</w:t>
      </w:r>
    </w:p>
    <w:p w14:paraId="4F82C79E" w14:textId="7513FFBB" w:rsidP="00EC24F3" w:rsidR="00EC24F3" w:rsidRDefault="00EC24F3">
      <w:r>
        <w:t xml:space="preserve">        </w:t>
      </w:r>
      <w:r w:rsidR="0071025E" w:rsidRPr="0071025E">
        <w:t>-    Considering all the files, the Decoupling Level is 74.02%, and the Propagation Cost is 21.1%.</w:t>
      </w:r>
    </w:p>
    <w:p w14:paraId="7B2DD8BC" w14:textId="1A676FDE" w:rsidP="00EC24F3" w:rsidR="00337E1C" w:rsidRDefault="00EC24F3">
      <w:r>
        <w:t xml:space="preserve">        </w:t>
      </w:r>
      <w:r w:rsidR="00917B9A" w:rsidRPr="00917B9A">
        <w:t>-    Considering only the connected files (excluding isolated ones), the Decoupling Level is 65.11%, and the Propagation Cost is 23.91%.</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43 (17.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33 (22.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972 (27.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7</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0 (19.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67 (35.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9,459 (48.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53 (43.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075 (62.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3,549 (71.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3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85 (47.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745 (52.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1,031 (67.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1</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91 (48.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010 (60.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3,517 (71.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5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94 (61.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659 (80.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6,053 (91.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0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06</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986</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